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56" w:rsidRPr="00034356" w:rsidRDefault="00034356" w:rsidP="00DE2A2B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мероприятий («д</w:t>
      </w:r>
      <w:r w:rsidRPr="00BC29D5">
        <w:rPr>
          <w:rFonts w:ascii="Times New Roman" w:hAnsi="Times New Roman"/>
          <w:b w:val="0"/>
          <w:sz w:val="28"/>
          <w:szCs w:val="28"/>
        </w:rPr>
        <w:t>орожная карта</w:t>
      </w:r>
      <w:r>
        <w:rPr>
          <w:rFonts w:ascii="Times New Roman" w:hAnsi="Times New Roman"/>
          <w:b w:val="0"/>
          <w:sz w:val="28"/>
          <w:szCs w:val="28"/>
        </w:rPr>
        <w:t xml:space="preserve">») 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 Нефтеюганск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по завершению строительства и вводу в эксплуатацию объект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b w:val="0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b w:val="0"/>
          <w:sz w:val="28"/>
          <w:szCs w:val="28"/>
        </w:rPr>
        <w:t>г.</w:t>
      </w:r>
      <w:r w:rsidRPr="00BC29D5">
        <w:rPr>
          <w:rFonts w:ascii="Times New Roman" w:hAnsi="Times New Roman"/>
          <w:b w:val="0"/>
          <w:sz w:val="28"/>
          <w:szCs w:val="28"/>
        </w:rPr>
        <w:t>Нефтеюганска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(застройщик ООО «</w:t>
      </w:r>
      <w:proofErr w:type="spellStart"/>
      <w:r w:rsidRPr="00BC29D5">
        <w:rPr>
          <w:rFonts w:ascii="Times New Roman" w:hAnsi="Times New Roman"/>
          <w:b w:val="0"/>
          <w:sz w:val="28"/>
          <w:szCs w:val="28"/>
        </w:rPr>
        <w:t>СибНефтеПромСтрой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0"/>
        <w:gridCol w:w="3699"/>
        <w:gridCol w:w="1887"/>
        <w:gridCol w:w="3578"/>
      </w:tblGrid>
      <w:tr w:rsidR="00BC29D5" w:rsidRPr="00BC29D5" w:rsidTr="00273DFC">
        <w:tc>
          <w:tcPr>
            <w:tcW w:w="924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№ п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/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068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Срок выполнения</w:t>
            </w:r>
          </w:p>
        </w:tc>
        <w:tc>
          <w:tcPr>
            <w:tcW w:w="4669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484E59" w:rsidRPr="00BC29D5" w:rsidTr="00273DFC">
        <w:tc>
          <w:tcPr>
            <w:tcW w:w="924" w:type="dxa"/>
          </w:tcPr>
          <w:p w:rsidR="00484E59" w:rsidRPr="00BC29D5" w:rsidRDefault="00484E59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A24DB2" w:rsidRPr="00BC29D5" w:rsidRDefault="00BC29D5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Раз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работка и принятие муниципальных правовых актов, предусматривающих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отбор застройщиков для завершения строительства объекта</w:t>
            </w:r>
          </w:p>
        </w:tc>
        <w:tc>
          <w:tcPr>
            <w:tcW w:w="2416" w:type="dxa"/>
          </w:tcPr>
          <w:p w:rsidR="00BC29D5" w:rsidRPr="00BC29D5" w:rsidRDefault="00B378C8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2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02.2019</w:t>
            </w:r>
          </w:p>
        </w:tc>
        <w:tc>
          <w:tcPr>
            <w:tcW w:w="4669" w:type="dxa"/>
          </w:tcPr>
          <w:p w:rsid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B378C8" w:rsidRPr="00BC29D5" w:rsidRDefault="00B378C8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ридическо-правовое управление администрации города Нефтеюганск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068" w:type="dxa"/>
          </w:tcPr>
          <w:p w:rsidR="00A24DB2" w:rsidRPr="00BC29D5" w:rsidRDefault="00B378C8" w:rsidP="00A24DB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обследования объекта по определению стоимости достройки</w:t>
            </w:r>
          </w:p>
        </w:tc>
        <w:tc>
          <w:tcPr>
            <w:tcW w:w="2416" w:type="dxa"/>
          </w:tcPr>
          <w:p w:rsidR="00BC29D5" w:rsidRPr="00BC29D5" w:rsidRDefault="00B378C8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1.03.2019</w:t>
            </w:r>
          </w:p>
        </w:tc>
        <w:tc>
          <w:tcPr>
            <w:tcW w:w="4669" w:type="dxa"/>
          </w:tcPr>
          <w:p w:rsidR="00BC29D5" w:rsidRDefault="00B378C8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 ООО 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ибНефтеПромСтр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068" w:type="dxa"/>
          </w:tcPr>
          <w:p w:rsidR="00BC29D5" w:rsidRPr="00BC29D5" w:rsidRDefault="00BC29D5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кон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курса по отбору застройщиков</w:t>
            </w:r>
          </w:p>
        </w:tc>
        <w:tc>
          <w:tcPr>
            <w:tcW w:w="2416" w:type="dxa"/>
          </w:tcPr>
          <w:p w:rsidR="00BC29D5" w:rsidRPr="00BC29D5" w:rsidRDefault="004D4ACB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>.04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068" w:type="dxa"/>
          </w:tcPr>
          <w:p w:rsidR="00BC29D5" w:rsidRPr="00BC29D5" w:rsidRDefault="00B378C8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е источника кредитования</w:t>
            </w:r>
          </w:p>
        </w:tc>
        <w:tc>
          <w:tcPr>
            <w:tcW w:w="2416" w:type="dxa"/>
          </w:tcPr>
          <w:p w:rsidR="00BC29D5" w:rsidRPr="00BC29D5" w:rsidRDefault="00B378C8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5.11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3739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068" w:type="dxa"/>
          </w:tcPr>
          <w:p w:rsidR="00BC29D5" w:rsidRPr="00BC29D5" w:rsidRDefault="00B378C8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вершение строительства и ввод в эксплуатацию </w:t>
            </w:r>
            <w:r w:rsidR="00736C84"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объекта 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мках процедуры банкротства</w:t>
            </w:r>
          </w:p>
        </w:tc>
        <w:tc>
          <w:tcPr>
            <w:tcW w:w="2416" w:type="dxa"/>
          </w:tcPr>
          <w:p w:rsidR="00BC29D5" w:rsidRPr="00BC29D5" w:rsidRDefault="00B378C8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8.08</w:t>
            </w:r>
            <w:r w:rsidR="00736C84">
              <w:rPr>
                <w:rFonts w:ascii="Times New Roman" w:hAnsi="Times New Roman"/>
                <w:b w:val="0"/>
                <w:sz w:val="28"/>
                <w:szCs w:val="28"/>
              </w:rPr>
              <w:t>.2020</w:t>
            </w:r>
          </w:p>
        </w:tc>
        <w:tc>
          <w:tcPr>
            <w:tcW w:w="4669" w:type="dxa"/>
          </w:tcPr>
          <w:p w:rsidR="00BC29D5" w:rsidRPr="00BC29D5" w:rsidRDefault="00736C84" w:rsidP="007D0CE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</w:tbl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851743" w:rsidRPr="00DE20D0" w:rsidRDefault="00851743" w:rsidP="00DE2A2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32" w:rsidRDefault="00373932" w:rsidP="00034356">
      <w:r>
        <w:separator/>
      </w:r>
    </w:p>
  </w:endnote>
  <w:endnote w:type="continuationSeparator" w:id="0">
    <w:p w:rsidR="00373932" w:rsidRDefault="00373932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32" w:rsidRDefault="00373932" w:rsidP="00034356">
      <w:r>
        <w:separator/>
      </w:r>
    </w:p>
  </w:footnote>
  <w:footnote w:type="continuationSeparator" w:id="0">
    <w:p w:rsidR="00373932" w:rsidRDefault="00373932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11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1706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2B">
          <w:rPr>
            <w:noProof/>
          </w:rPr>
          <w:t>2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32" w:rsidRPr="00484E59" w:rsidRDefault="00373932" w:rsidP="004A2B00">
    <w:pPr>
      <w:pStyle w:val="ab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746B4"/>
    <w:rsid w:val="000B578E"/>
    <w:rsid w:val="000C0A82"/>
    <w:rsid w:val="000E3DC7"/>
    <w:rsid w:val="00105261"/>
    <w:rsid w:val="00115072"/>
    <w:rsid w:val="0015282B"/>
    <w:rsid w:val="001845F9"/>
    <w:rsid w:val="00185FE8"/>
    <w:rsid w:val="001C58C6"/>
    <w:rsid w:val="001D1562"/>
    <w:rsid w:val="00216C84"/>
    <w:rsid w:val="0025177E"/>
    <w:rsid w:val="00266837"/>
    <w:rsid w:val="00273DFC"/>
    <w:rsid w:val="002B6E47"/>
    <w:rsid w:val="00316B1D"/>
    <w:rsid w:val="003223C0"/>
    <w:rsid w:val="00373932"/>
    <w:rsid w:val="00384194"/>
    <w:rsid w:val="003904EE"/>
    <w:rsid w:val="00434EB9"/>
    <w:rsid w:val="00435DFA"/>
    <w:rsid w:val="00443EED"/>
    <w:rsid w:val="00484E59"/>
    <w:rsid w:val="004A2B00"/>
    <w:rsid w:val="004A4068"/>
    <w:rsid w:val="004D14C4"/>
    <w:rsid w:val="004D4ACB"/>
    <w:rsid w:val="004F5888"/>
    <w:rsid w:val="00500BA4"/>
    <w:rsid w:val="005111DF"/>
    <w:rsid w:val="005161AF"/>
    <w:rsid w:val="0053057F"/>
    <w:rsid w:val="0059431A"/>
    <w:rsid w:val="005C0E8C"/>
    <w:rsid w:val="005D71F3"/>
    <w:rsid w:val="005E408C"/>
    <w:rsid w:val="00600293"/>
    <w:rsid w:val="00606F49"/>
    <w:rsid w:val="00612CB1"/>
    <w:rsid w:val="006A1E20"/>
    <w:rsid w:val="006A65CC"/>
    <w:rsid w:val="006F3595"/>
    <w:rsid w:val="007125F8"/>
    <w:rsid w:val="0073009C"/>
    <w:rsid w:val="00731FB6"/>
    <w:rsid w:val="00736C84"/>
    <w:rsid w:val="00763C03"/>
    <w:rsid w:val="0077156F"/>
    <w:rsid w:val="007718BD"/>
    <w:rsid w:val="00796DE1"/>
    <w:rsid w:val="007A00E5"/>
    <w:rsid w:val="007A12BE"/>
    <w:rsid w:val="007D0CE7"/>
    <w:rsid w:val="00804A6F"/>
    <w:rsid w:val="00822DE4"/>
    <w:rsid w:val="008302BE"/>
    <w:rsid w:val="00851743"/>
    <w:rsid w:val="00890A45"/>
    <w:rsid w:val="008A1371"/>
    <w:rsid w:val="008E0C2C"/>
    <w:rsid w:val="00913E0E"/>
    <w:rsid w:val="00937360"/>
    <w:rsid w:val="00953822"/>
    <w:rsid w:val="0098128E"/>
    <w:rsid w:val="00A24DB2"/>
    <w:rsid w:val="00A60DB0"/>
    <w:rsid w:val="00A86C24"/>
    <w:rsid w:val="00A91CA6"/>
    <w:rsid w:val="00AB6D94"/>
    <w:rsid w:val="00AC0A9A"/>
    <w:rsid w:val="00B378C8"/>
    <w:rsid w:val="00B86FC0"/>
    <w:rsid w:val="00B97070"/>
    <w:rsid w:val="00BA723C"/>
    <w:rsid w:val="00BA7DC2"/>
    <w:rsid w:val="00BC29D5"/>
    <w:rsid w:val="00BD519B"/>
    <w:rsid w:val="00C05B1C"/>
    <w:rsid w:val="00C31CF0"/>
    <w:rsid w:val="00C45F84"/>
    <w:rsid w:val="00C5192E"/>
    <w:rsid w:val="00C619E4"/>
    <w:rsid w:val="00C648C2"/>
    <w:rsid w:val="00C928C0"/>
    <w:rsid w:val="00CF2CC8"/>
    <w:rsid w:val="00CF4FB2"/>
    <w:rsid w:val="00CF6306"/>
    <w:rsid w:val="00D178F5"/>
    <w:rsid w:val="00D51071"/>
    <w:rsid w:val="00D863B6"/>
    <w:rsid w:val="00D86768"/>
    <w:rsid w:val="00D91ED5"/>
    <w:rsid w:val="00DD0114"/>
    <w:rsid w:val="00DE20D0"/>
    <w:rsid w:val="00DE2A2B"/>
    <w:rsid w:val="00E105C0"/>
    <w:rsid w:val="00E16C9B"/>
    <w:rsid w:val="00E52016"/>
    <w:rsid w:val="00E945DF"/>
    <w:rsid w:val="00EA025B"/>
    <w:rsid w:val="00EF75F4"/>
    <w:rsid w:val="00F02024"/>
    <w:rsid w:val="00F025B5"/>
    <w:rsid w:val="00F66771"/>
    <w:rsid w:val="00FC12AC"/>
    <w:rsid w:val="00FE1D87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387B86"/>
  <w15:docId w15:val="{631DE53A-B463-4314-BDDF-2B7C9C29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20B5-6F53-4ABC-9239-A03E4E1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Субботин Юрий Николаевич</cp:lastModifiedBy>
  <cp:revision>20</cp:revision>
  <cp:lastPrinted>2018-06-07T03:49:00Z</cp:lastPrinted>
  <dcterms:created xsi:type="dcterms:W3CDTF">2018-12-11T11:45:00Z</dcterms:created>
  <dcterms:modified xsi:type="dcterms:W3CDTF">2020-02-25T08:40:00Z</dcterms:modified>
</cp:coreProperties>
</file>